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51" w14:textId="3D3F3844" w:rsidR="009E7DD8" w:rsidRDefault="009B73A5" w:rsidP="009E7DD8">
      <w:pPr>
        <w:jc w:val="center"/>
        <w:rPr>
          <w:b/>
          <w:bCs/>
        </w:rPr>
      </w:pPr>
      <w:r w:rsidRPr="00346DFF">
        <w:rPr>
          <w:b/>
          <w:bCs/>
        </w:rPr>
        <w:t>Объем отгруженных товаров собственного производств</w:t>
      </w:r>
      <w:r w:rsidR="005C0086">
        <w:rPr>
          <w:b/>
          <w:bCs/>
        </w:rPr>
        <w:t>а,</w:t>
      </w:r>
      <w:r w:rsidR="005C0086">
        <w:rPr>
          <w:b/>
          <w:bCs/>
        </w:rPr>
        <w:br/>
        <w:t>выполненных работ и услуг по</w:t>
      </w:r>
      <w:r w:rsidR="00902E47">
        <w:rPr>
          <w:b/>
          <w:bCs/>
        </w:rPr>
        <w:t xml:space="preserve"> </w:t>
      </w:r>
      <w:r w:rsidRPr="00346DFF">
        <w:rPr>
          <w:b/>
          <w:bCs/>
        </w:rPr>
        <w:t>видам экономической деятельности</w:t>
      </w:r>
      <w:r w:rsidR="009E7DD8" w:rsidRPr="009E7DD8">
        <w:rPr>
          <w:b/>
          <w:bCs/>
        </w:rPr>
        <w:t xml:space="preserve"> </w:t>
      </w:r>
    </w:p>
    <w:p w14:paraId="71FA6340" w14:textId="512817E4" w:rsidR="009B73A5" w:rsidRPr="009E7DD8" w:rsidRDefault="009E7DD8" w:rsidP="009E7DD8">
      <w:pPr>
        <w:jc w:val="center"/>
        <w:rPr>
          <w:b/>
          <w:bCs/>
        </w:rPr>
      </w:pPr>
      <w:r>
        <w:rPr>
          <w:b/>
          <w:bCs/>
        </w:rPr>
        <w:t>по Свердловской области в январе-</w:t>
      </w:r>
      <w:r w:rsidR="00C00E36">
        <w:rPr>
          <w:b/>
          <w:bCs/>
        </w:rPr>
        <w:t>декабре</w:t>
      </w:r>
      <w:r>
        <w:rPr>
          <w:b/>
          <w:bCs/>
        </w:rPr>
        <w:t xml:space="preserve"> 2023 г.</w:t>
      </w:r>
      <w:r w:rsidR="00F40DED">
        <w:rPr>
          <w:b/>
          <w:bCs/>
          <w:vertAlign w:val="superscript"/>
        </w:rPr>
        <w:t>1)</w:t>
      </w:r>
    </w:p>
    <w:p w14:paraId="2DBE8FA7" w14:textId="77777777" w:rsidR="009B73A5" w:rsidRPr="00346DFF" w:rsidRDefault="009B73A5" w:rsidP="009B73A5">
      <w:pPr>
        <w:ind w:firstLine="709"/>
        <w:jc w:val="right"/>
        <w:rPr>
          <w:i/>
          <w:sz w:val="22"/>
          <w:lang w:val="en-US"/>
        </w:rPr>
      </w:pPr>
      <w:r w:rsidRPr="00346DFF">
        <w:rPr>
          <w:i/>
          <w:sz w:val="22"/>
        </w:rPr>
        <w:t>в действующих цен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6"/>
        <w:gridCol w:w="2135"/>
        <w:gridCol w:w="2135"/>
      </w:tblGrid>
      <w:tr w:rsidR="007A1485" w:rsidRPr="00346DFF" w14:paraId="7A112482" w14:textId="77777777" w:rsidTr="0082105B">
        <w:trPr>
          <w:cantSplit/>
          <w:trHeight w:val="430"/>
          <w:tblHeader/>
          <w:jc w:val="center"/>
        </w:trPr>
        <w:tc>
          <w:tcPr>
            <w:tcW w:w="265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299C7D2" w14:textId="77777777" w:rsidR="007A1485" w:rsidRPr="00346DFF" w:rsidRDefault="007A1485" w:rsidP="008748DA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7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812" w14:textId="00FE0E90" w:rsidR="007A1485" w:rsidRPr="00346DFF" w:rsidRDefault="007A1485" w:rsidP="008748DA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Январь-</w:t>
            </w:r>
            <w:r w:rsidR="00C00E36">
              <w:rPr>
                <w:rFonts w:ascii="Times New Roman" w:hAnsi="Times New Roman"/>
                <w:i w:val="0"/>
                <w:sz w:val="22"/>
              </w:rPr>
              <w:t>дека</w:t>
            </w:r>
            <w:r w:rsidR="00E15CC0">
              <w:rPr>
                <w:rFonts w:ascii="Times New Roman" w:hAnsi="Times New Roman"/>
                <w:i w:val="0"/>
                <w:sz w:val="22"/>
              </w:rPr>
              <w:t>брь</w:t>
            </w:r>
            <w:r>
              <w:rPr>
                <w:rFonts w:ascii="Times New Roman" w:hAnsi="Times New Roman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</w:rPr>
              <w:br/>
            </w:r>
            <w:r w:rsidR="003B6D7A">
              <w:rPr>
                <w:rFonts w:ascii="Times New Roman" w:hAnsi="Times New Roman"/>
                <w:i w:val="0"/>
                <w:sz w:val="22"/>
              </w:rPr>
              <w:t>2023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г.,</w:t>
            </w:r>
            <w:r w:rsidRPr="00346DFF">
              <w:rPr>
                <w:rFonts w:ascii="Times New Roman" w:hAnsi="Times New Roman"/>
                <w:i w:val="0"/>
                <w:sz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</w:rPr>
              <w:t>млн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рублей</w:t>
            </w:r>
          </w:p>
        </w:tc>
        <w:tc>
          <w:tcPr>
            <w:tcW w:w="117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D81102" w14:textId="421F7F32" w:rsidR="007A1485" w:rsidRPr="00346DFF" w:rsidRDefault="007A1485" w:rsidP="008748DA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346DFF">
              <w:rPr>
                <w:rFonts w:ascii="Times New Roman" w:hAnsi="Times New Roman"/>
                <w:i w:val="0"/>
                <w:sz w:val="22"/>
              </w:rPr>
              <w:t>В % к</w:t>
            </w:r>
            <w:r>
              <w:rPr>
                <w:rFonts w:ascii="Times New Roman" w:hAnsi="Times New Roman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</w:rPr>
              <w:br/>
            </w:r>
            <w:r w:rsidRPr="00346DFF">
              <w:rPr>
                <w:rFonts w:ascii="Times New Roman" w:hAnsi="Times New Roman"/>
                <w:i w:val="0"/>
                <w:sz w:val="22"/>
              </w:rPr>
              <w:t>январю</w:t>
            </w:r>
            <w:r>
              <w:rPr>
                <w:rFonts w:ascii="Times New Roman" w:hAnsi="Times New Roman"/>
                <w:i w:val="0"/>
                <w:sz w:val="22"/>
              </w:rPr>
              <w:t>-</w:t>
            </w:r>
            <w:r w:rsidR="00C00E36">
              <w:rPr>
                <w:rFonts w:ascii="Times New Roman" w:hAnsi="Times New Roman"/>
                <w:i w:val="0"/>
                <w:sz w:val="22"/>
              </w:rPr>
              <w:t>декабрю</w:t>
            </w:r>
            <w:r w:rsidRPr="00346DFF">
              <w:rPr>
                <w:rFonts w:ascii="Times New Roman" w:hAnsi="Times New Roman"/>
                <w:i w:val="0"/>
                <w:sz w:val="22"/>
              </w:rPr>
              <w:br/>
            </w:r>
            <w:r w:rsidR="003B6D7A">
              <w:rPr>
                <w:rFonts w:ascii="Times New Roman" w:hAnsi="Times New Roman"/>
                <w:i w:val="0"/>
                <w:sz w:val="22"/>
              </w:rPr>
              <w:t>2022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</w:tr>
      <w:tr w:rsidR="00E64139" w:rsidRPr="00727EEA" w14:paraId="2DB83F00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EB28490" w14:textId="77777777" w:rsidR="00E64139" w:rsidRPr="00346DFF" w:rsidRDefault="00E64139" w:rsidP="00E64139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947389" w14:textId="2CD0AF4C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2605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72125E9" w14:textId="5A7D262F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01,2</w:t>
            </w:r>
          </w:p>
        </w:tc>
      </w:tr>
      <w:tr w:rsidR="00E64139" w:rsidRPr="00727EEA" w14:paraId="6887B4C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055B74C" w14:textId="77777777" w:rsidR="00E64139" w:rsidRPr="00346DFF" w:rsidRDefault="00E64139" w:rsidP="00E64139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Обрабатывающие производств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659F59" w14:textId="355275FA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320663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C9EF0C6" w14:textId="7AD40FF0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16,3</w:t>
            </w:r>
          </w:p>
        </w:tc>
      </w:tr>
      <w:tr w:rsidR="00E64139" w:rsidRPr="00727EEA" w14:paraId="30336279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1"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92FB9EC" w14:textId="77777777" w:rsidR="00E64139" w:rsidRPr="009E7DD8" w:rsidRDefault="00E64139" w:rsidP="00E64139">
            <w:pPr>
              <w:ind w:firstLine="176"/>
              <w:rPr>
                <w:sz w:val="22"/>
              </w:rPr>
            </w:pPr>
            <w:r w:rsidRPr="00346DFF">
              <w:rPr>
                <w:sz w:val="22"/>
              </w:rPr>
              <w:t>из них:</w:t>
            </w:r>
          </w:p>
          <w:p w14:paraId="76FC54F8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ищевы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BDB0F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9549DD0" w14:textId="3B3C70B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43214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C62DAE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E3707CF" w14:textId="403AD74F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3,2</w:t>
            </w:r>
          </w:p>
        </w:tc>
      </w:tr>
      <w:tr w:rsidR="00E64139" w:rsidRPr="00727EEA" w14:paraId="42C2EEA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E55805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напитк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2A69C4" w14:textId="78B2008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71667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3287952" w14:textId="308DB96C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1,8</w:t>
            </w:r>
          </w:p>
        </w:tc>
      </w:tr>
      <w:tr w:rsidR="00E64139" w:rsidRPr="00727EEA" w14:paraId="6529DA50" w14:textId="77777777" w:rsidTr="00BA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54FD0B3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062FC2" w14:textId="0C99476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4768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262D8F4" w14:textId="4E6AA3A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8,2</w:t>
            </w:r>
          </w:p>
        </w:tc>
      </w:tr>
      <w:tr w:rsidR="00E64139" w:rsidRPr="00727EEA" w14:paraId="488E2D25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1A91F75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одежды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2890AA" w14:textId="5D57CED2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441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F429655" w14:textId="2ADA1815" w:rsidR="00E64139" w:rsidRPr="00E64139" w:rsidRDefault="00BA1538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E64139" w:rsidRPr="00727EEA" w14:paraId="107F7360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253A1B7" w14:textId="4D43052F" w:rsidR="00E64139" w:rsidRPr="00346DFF" w:rsidRDefault="00E64139" w:rsidP="00E64139">
            <w:pPr>
              <w:ind w:left="459" w:hanging="141"/>
              <w:rPr>
                <w:sz w:val="22"/>
              </w:rPr>
            </w:pPr>
            <w:r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6FD1A2" w14:textId="00ED2DE4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749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65C9F9C2" w14:textId="5542B70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5,0</w:t>
            </w:r>
          </w:p>
        </w:tc>
      </w:tr>
      <w:tr w:rsidR="00E64139" w:rsidRPr="00727EEA" w14:paraId="7325AE3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F6576D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обработка древесины и производство</w:t>
            </w:r>
            <w:r w:rsidRPr="00346DFF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2F54A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C88741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0A95265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28D4091" w14:textId="79D9B95E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25398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F65EA2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2776E2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FA1BF80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FF2DD6F" w14:textId="6AC917C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9,1</w:t>
            </w:r>
          </w:p>
        </w:tc>
      </w:tr>
      <w:tr w:rsidR="00E64139" w:rsidRPr="00727EEA" w14:paraId="127CBD1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79A1582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37CA4F" w14:textId="05D415DE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8895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0590760" w14:textId="1D05100B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9,8</w:t>
            </w:r>
          </w:p>
        </w:tc>
      </w:tr>
      <w:tr w:rsidR="00E64139" w:rsidRPr="00727EEA" w14:paraId="39B685B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66E5B84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47AB14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2B9BA15" w14:textId="751C146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678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A05B00D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A249D63" w14:textId="457AFB40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02,1</w:t>
            </w:r>
          </w:p>
        </w:tc>
      </w:tr>
      <w:tr w:rsidR="00E64139" w:rsidRPr="00727EEA" w14:paraId="30049BDC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4D2158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3AE57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A908B07" w14:textId="752A84F0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36948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2C1851B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6323ABF" w14:textId="1D82173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5,3</w:t>
            </w:r>
          </w:p>
        </w:tc>
      </w:tr>
      <w:tr w:rsidR="00E64139" w:rsidRPr="00727EEA" w14:paraId="5BC912F7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BDC2508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75571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7858325" w14:textId="26CDC11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9715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9DE6DE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804D0C0" w14:textId="3699EB23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2,5</w:t>
            </w:r>
          </w:p>
        </w:tc>
      </w:tr>
      <w:tr w:rsidR="00E64139" w:rsidRPr="00727EEA" w14:paraId="04188B06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BE976E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br w:type="page"/>
            </w:r>
            <w:r w:rsidRPr="00346DFF">
              <w:rPr>
                <w:sz w:val="22"/>
              </w:rPr>
              <w:t>производство резиновых и пластмасс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ECC77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6846333" w14:textId="0C388FAE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60040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1B5641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FDE7418" w14:textId="46AD4ED0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1,0</w:t>
            </w:r>
          </w:p>
        </w:tc>
      </w:tr>
      <w:tr w:rsidR="00E64139" w:rsidRPr="00727EEA" w14:paraId="619933C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C9A118A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 xml:space="preserve">производство прочей неметаллической </w:t>
            </w:r>
            <w:r w:rsidRPr="00346DFF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21B744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D9FA2FC" w14:textId="6904E06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50549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CE5855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03CA52A" w14:textId="5780A27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0,5</w:t>
            </w:r>
          </w:p>
        </w:tc>
      </w:tr>
      <w:tr w:rsidR="00E64139" w:rsidRPr="00727EEA" w14:paraId="51ECDE6F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D63DB9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еталлургическое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ED0814" w14:textId="483823B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67360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25BAC46" w14:textId="2CBE18F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1,1</w:t>
            </w:r>
          </w:p>
        </w:tc>
      </w:tr>
      <w:tr w:rsidR="00E64139" w:rsidRPr="00727EEA" w14:paraId="2A6AE703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71E1C7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D7FEA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93700C3" w14:textId="77548750" w:rsidR="00E64139" w:rsidRPr="00BA1538" w:rsidRDefault="00E64139" w:rsidP="00001735">
            <w:pPr>
              <w:ind w:right="641"/>
              <w:jc w:val="right"/>
              <w:rPr>
                <w:sz w:val="22"/>
                <w:szCs w:val="22"/>
                <w:lang w:val="en-US"/>
              </w:rPr>
            </w:pPr>
            <w:r w:rsidRPr="00E64139">
              <w:rPr>
                <w:sz w:val="22"/>
                <w:szCs w:val="22"/>
              </w:rPr>
              <w:t>286004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9172C2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E24F229" w14:textId="7951FB00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33,3</w:t>
            </w:r>
          </w:p>
        </w:tc>
      </w:tr>
      <w:tr w:rsidR="00E64139" w:rsidRPr="00727EEA" w14:paraId="424C9AC5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22D28F1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64C443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98890FF" w14:textId="509208B4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7020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84E851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72F729D" w14:textId="6DC9F87B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7,5</w:t>
            </w:r>
          </w:p>
        </w:tc>
      </w:tr>
      <w:tr w:rsidR="00E64139" w:rsidRPr="00727EEA" w14:paraId="5349F4AD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FDA5814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71A8F1" w14:textId="0A64171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7488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16B0FCD" w14:textId="3CD68E7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33,3</w:t>
            </w:r>
          </w:p>
        </w:tc>
      </w:tr>
      <w:tr w:rsidR="00E64139" w:rsidRPr="00727EEA" w14:paraId="7A6B1117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73C7C72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D0C6A7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467EF4F6" w14:textId="1862AE9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5148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F4120BF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0F884927" w14:textId="46EB3705" w:rsidR="00E64139" w:rsidRPr="00E64139" w:rsidRDefault="0018171D" w:rsidP="00001735">
            <w:pPr>
              <w:ind w:right="6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6 р.</w:t>
            </w:r>
          </w:p>
        </w:tc>
      </w:tr>
      <w:tr w:rsidR="00E64139" w:rsidRPr="00727EEA" w14:paraId="2C57347E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87B9AD6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7F91FC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8EFEAC5" w14:textId="7F8BA68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579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06AB306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670E581D" w14:textId="5810326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48,7</w:t>
            </w:r>
          </w:p>
        </w:tc>
      </w:tr>
      <w:tr w:rsidR="00E64139" w:rsidRPr="00727EEA" w14:paraId="605C19E3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885851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28186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254F897E" w14:textId="5937864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201371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ED57F91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75A5AD8" w14:textId="173D1EDB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09,6</w:t>
            </w:r>
          </w:p>
        </w:tc>
      </w:tr>
      <w:tr w:rsidR="00E64139" w:rsidRPr="00727EEA" w14:paraId="179339EA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4859F866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</w:t>
            </w:r>
            <w:r>
              <w:rPr>
                <w:sz w:val="22"/>
              </w:rPr>
              <w:t>е</w:t>
            </w:r>
            <w:r w:rsidRPr="00346DFF">
              <w:rPr>
                <w:sz w:val="22"/>
              </w:rPr>
              <w:t>бел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E9B4037" w14:textId="6DEF69E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74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64FB4BAE" w14:textId="14BDE19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45,1</w:t>
            </w:r>
          </w:p>
        </w:tc>
      </w:tr>
      <w:tr w:rsidR="00E64139" w:rsidRPr="00727EEA" w14:paraId="2090239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06218879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F7D41DA" w14:textId="53841347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3376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1354355E" w14:textId="0CE47831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96,9</w:t>
            </w:r>
          </w:p>
        </w:tc>
      </w:tr>
      <w:tr w:rsidR="00E64139" w:rsidRPr="00727EEA" w14:paraId="6D6B8132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</w:tcPr>
          <w:p w14:paraId="54B1A2BB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DBCC217" w14:textId="33E3AAC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79269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</w:tcPr>
          <w:p w14:paraId="0D6EC440" w14:textId="401B1F88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28,8</w:t>
            </w:r>
          </w:p>
        </w:tc>
      </w:tr>
      <w:tr w:rsidR="00E64139" w:rsidRPr="00727EEA" w14:paraId="2255C79F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04852F9" w14:textId="77777777" w:rsidR="00E64139" w:rsidRPr="00346DFF" w:rsidRDefault="00E64139" w:rsidP="00E64139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C10FA8" w14:textId="77777777" w:rsidR="00001735" w:rsidRDefault="0000173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01A40562" w14:textId="64EC9FF3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296662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46170F6" w14:textId="77777777" w:rsidR="00001735" w:rsidRDefault="00001735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</w:p>
          <w:p w14:paraId="0C6F3BCC" w14:textId="5D828CD3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10,1</w:t>
            </w:r>
          </w:p>
        </w:tc>
      </w:tr>
      <w:tr w:rsidR="00E64139" w:rsidRPr="00727EEA" w14:paraId="71510631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FD7DAD1" w14:textId="77777777" w:rsidR="00E64139" w:rsidRPr="00346DFF" w:rsidRDefault="00E64139" w:rsidP="00E64139">
            <w:pPr>
              <w:pStyle w:val="af"/>
              <w:spacing w:line="240" w:lineRule="auto"/>
              <w:ind w:left="395" w:hanging="180"/>
              <w:rPr>
                <w:rFonts w:ascii="Times New Roman" w:hAnsi="Times New Roman"/>
                <w:sz w:val="22"/>
              </w:rPr>
            </w:pPr>
            <w:r w:rsidRPr="00346DFF">
              <w:rPr>
                <w:rFonts w:ascii="Times New Roman" w:hAnsi="Times New Roman"/>
                <w:sz w:val="22"/>
              </w:rPr>
              <w:t>из них:</w:t>
            </w:r>
          </w:p>
          <w:p w14:paraId="26F26107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E8587C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98E3C8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B81044A" w14:textId="28979079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213077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5D9B4A5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553A4F8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F8E4DF1" w14:textId="29802D39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10,9</w:t>
            </w:r>
          </w:p>
        </w:tc>
      </w:tr>
      <w:tr w:rsidR="00E64139" w:rsidRPr="00727EEA" w14:paraId="49BC069B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C67785E" w14:textId="77777777" w:rsidR="00E64139" w:rsidRPr="00346DFF" w:rsidRDefault="00E64139" w:rsidP="00E64139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A67AF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A2CD022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38817DA6" w14:textId="25C964CD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7401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0D64020E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77AD80C9" w14:textId="77777777" w:rsidR="00001735" w:rsidRDefault="00001735" w:rsidP="00001735">
            <w:pPr>
              <w:ind w:right="641"/>
              <w:jc w:val="right"/>
              <w:rPr>
                <w:sz w:val="22"/>
                <w:szCs w:val="22"/>
              </w:rPr>
            </w:pPr>
          </w:p>
          <w:p w14:paraId="5ABE186D" w14:textId="50AF7F25" w:rsidR="00E64139" w:rsidRPr="00E64139" w:rsidRDefault="00E64139" w:rsidP="00001735">
            <w:pPr>
              <w:ind w:right="641"/>
              <w:jc w:val="right"/>
              <w:rPr>
                <w:sz w:val="22"/>
                <w:szCs w:val="22"/>
              </w:rPr>
            </w:pPr>
            <w:r w:rsidRPr="00E64139">
              <w:rPr>
                <w:sz w:val="22"/>
                <w:szCs w:val="22"/>
              </w:rPr>
              <w:t>108,0</w:t>
            </w:r>
          </w:p>
        </w:tc>
      </w:tr>
      <w:tr w:rsidR="00E64139" w:rsidRPr="00727EEA" w14:paraId="58384AA4" w14:textId="77777777" w:rsidTr="00A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D564F8F" w14:textId="77777777" w:rsidR="00E64139" w:rsidRPr="00346DFF" w:rsidRDefault="00E64139" w:rsidP="00E64139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370655" w14:textId="42F2B2D8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19683</w:t>
            </w:r>
          </w:p>
        </w:tc>
        <w:tc>
          <w:tcPr>
            <w:tcW w:w="1171" w:type="pct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0FA9523" w14:textId="2DE2A12D" w:rsidR="00E64139" w:rsidRPr="00E64139" w:rsidRDefault="00E64139" w:rsidP="00001735">
            <w:pPr>
              <w:ind w:right="641"/>
              <w:jc w:val="right"/>
              <w:rPr>
                <w:b/>
                <w:bCs/>
                <w:sz w:val="22"/>
                <w:szCs w:val="22"/>
              </w:rPr>
            </w:pPr>
            <w:r w:rsidRPr="00E64139">
              <w:rPr>
                <w:b/>
                <w:bCs/>
                <w:sz w:val="22"/>
                <w:szCs w:val="22"/>
              </w:rPr>
              <w:t>103,3</w:t>
            </w:r>
          </w:p>
        </w:tc>
      </w:tr>
      <w:tr w:rsidR="002E3300" w:rsidRPr="00346DFF" w14:paraId="42AFB60A" w14:textId="77777777" w:rsidTr="0098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029447C7" w14:textId="77777777" w:rsidR="002E3300" w:rsidRDefault="002E3300" w:rsidP="002E3300">
            <w:pPr>
              <w:tabs>
                <w:tab w:val="left" w:pos="9070"/>
              </w:tabs>
              <w:spacing w:before="40"/>
              <w:ind w:right="-2"/>
              <w:jc w:val="both"/>
              <w:rPr>
                <w:sz w:val="20"/>
                <w:u w:val="single"/>
                <w:vertAlign w:val="superscript"/>
              </w:rPr>
            </w:pPr>
            <w:r w:rsidRPr="00346DFF">
              <w:rPr>
                <w:sz w:val="20"/>
                <w:u w:val="single"/>
                <w:vertAlign w:val="superscript"/>
              </w:rPr>
              <w:t>__________________________</w:t>
            </w:r>
          </w:p>
          <w:p w14:paraId="0D925ABD" w14:textId="6B86CF72" w:rsidR="002E3300" w:rsidRPr="00EA6BCB" w:rsidRDefault="002E3300" w:rsidP="005C4C22">
            <w:pPr>
              <w:pStyle w:val="aff0"/>
              <w:rPr>
                <w:rFonts w:eastAsia="JournalRub"/>
                <w:vertAlign w:val="superscript"/>
              </w:rPr>
            </w:pPr>
            <w:r w:rsidRPr="00F52B5E">
              <w:rPr>
                <w:vertAlign w:val="superscript"/>
              </w:rPr>
              <w:t xml:space="preserve">1) </w:t>
            </w:r>
            <w:r w:rsidRPr="00B17384">
              <w:rPr>
                <w:rFonts w:eastAsia="JournalRub"/>
              </w:rPr>
              <w:t>По «чистым» видам экономической деятельности.</w:t>
            </w:r>
          </w:p>
        </w:tc>
      </w:tr>
    </w:tbl>
    <w:p w14:paraId="69E78302" w14:textId="77777777" w:rsidR="009C1217" w:rsidRPr="00346DFF" w:rsidRDefault="009C1217" w:rsidP="00B70C99">
      <w:pPr>
        <w:tabs>
          <w:tab w:val="left" w:pos="4962"/>
        </w:tabs>
        <w:rPr>
          <w:b/>
          <w:bCs/>
        </w:rPr>
      </w:pPr>
    </w:p>
    <w:sectPr w:rsidR="009C1217" w:rsidRPr="00346DFF" w:rsidSect="00D8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62F" w14:textId="77777777" w:rsidR="00FB4B98" w:rsidRDefault="00FB4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168" w14:textId="77777777" w:rsidR="00FB4B98" w:rsidRDefault="00FB4B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326" w14:textId="77777777" w:rsidR="00FB4B98" w:rsidRDefault="00FB4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8C4" w14:textId="77777777" w:rsidR="00FB4B98" w:rsidRDefault="00FB4B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659" w14:textId="77777777" w:rsidR="00FB4B98" w:rsidRDefault="00FB4B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CBE" w14:textId="77777777" w:rsidR="00FB4B98" w:rsidRDefault="00FB4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552272">
    <w:abstractNumId w:val="2"/>
  </w:num>
  <w:num w:numId="2" w16cid:durableId="958953252">
    <w:abstractNumId w:val="26"/>
  </w:num>
  <w:num w:numId="3" w16cid:durableId="253711626">
    <w:abstractNumId w:val="11"/>
  </w:num>
  <w:num w:numId="4" w16cid:durableId="1345745815">
    <w:abstractNumId w:val="33"/>
  </w:num>
  <w:num w:numId="5" w16cid:durableId="488206749">
    <w:abstractNumId w:val="5"/>
  </w:num>
  <w:num w:numId="6" w16cid:durableId="1117984590">
    <w:abstractNumId w:val="3"/>
  </w:num>
  <w:num w:numId="7" w16cid:durableId="1534535873">
    <w:abstractNumId w:val="9"/>
  </w:num>
  <w:num w:numId="8" w16cid:durableId="1302731872">
    <w:abstractNumId w:val="18"/>
  </w:num>
  <w:num w:numId="9" w16cid:durableId="543710868">
    <w:abstractNumId w:val="41"/>
  </w:num>
  <w:num w:numId="10" w16cid:durableId="801462082">
    <w:abstractNumId w:val="19"/>
  </w:num>
  <w:num w:numId="11" w16cid:durableId="923607428">
    <w:abstractNumId w:val="0"/>
  </w:num>
  <w:num w:numId="12" w16cid:durableId="1991396519">
    <w:abstractNumId w:val="40"/>
  </w:num>
  <w:num w:numId="13" w16cid:durableId="402145367">
    <w:abstractNumId w:val="16"/>
  </w:num>
  <w:num w:numId="14" w16cid:durableId="104621196">
    <w:abstractNumId w:val="24"/>
  </w:num>
  <w:num w:numId="15" w16cid:durableId="1998729631">
    <w:abstractNumId w:val="36"/>
  </w:num>
  <w:num w:numId="16" w16cid:durableId="1600915051">
    <w:abstractNumId w:val="22"/>
  </w:num>
  <w:num w:numId="17" w16cid:durableId="724186806">
    <w:abstractNumId w:val="37"/>
  </w:num>
  <w:num w:numId="18" w16cid:durableId="854198040">
    <w:abstractNumId w:val="25"/>
  </w:num>
  <w:num w:numId="19" w16cid:durableId="971861817">
    <w:abstractNumId w:val="27"/>
  </w:num>
  <w:num w:numId="20" w16cid:durableId="846871083">
    <w:abstractNumId w:val="31"/>
  </w:num>
  <w:num w:numId="21" w16cid:durableId="957680831">
    <w:abstractNumId w:val="17"/>
  </w:num>
  <w:num w:numId="22" w16cid:durableId="614403737">
    <w:abstractNumId w:val="29"/>
  </w:num>
  <w:num w:numId="23" w16cid:durableId="129447126">
    <w:abstractNumId w:val="14"/>
  </w:num>
  <w:num w:numId="24" w16cid:durableId="1580212409">
    <w:abstractNumId w:val="20"/>
  </w:num>
  <w:num w:numId="25" w16cid:durableId="815688822">
    <w:abstractNumId w:val="35"/>
  </w:num>
  <w:num w:numId="26" w16cid:durableId="687291611">
    <w:abstractNumId w:val="43"/>
  </w:num>
  <w:num w:numId="27" w16cid:durableId="2093429541">
    <w:abstractNumId w:val="13"/>
  </w:num>
  <w:num w:numId="28" w16cid:durableId="764110844">
    <w:abstractNumId w:val="7"/>
  </w:num>
  <w:num w:numId="29" w16cid:durableId="2054116972">
    <w:abstractNumId w:val="23"/>
  </w:num>
  <w:num w:numId="30" w16cid:durableId="1438520748">
    <w:abstractNumId w:val="8"/>
  </w:num>
  <w:num w:numId="31" w16cid:durableId="1787120966">
    <w:abstractNumId w:val="10"/>
  </w:num>
  <w:num w:numId="32" w16cid:durableId="124277732">
    <w:abstractNumId w:val="15"/>
  </w:num>
  <w:num w:numId="33" w16cid:durableId="680932535">
    <w:abstractNumId w:val="6"/>
  </w:num>
  <w:num w:numId="34" w16cid:durableId="199829831">
    <w:abstractNumId w:val="30"/>
  </w:num>
  <w:num w:numId="35" w16cid:durableId="1470829486">
    <w:abstractNumId w:val="4"/>
  </w:num>
  <w:num w:numId="36" w16cid:durableId="909197812">
    <w:abstractNumId w:val="34"/>
  </w:num>
  <w:num w:numId="37" w16cid:durableId="1185481046">
    <w:abstractNumId w:val="32"/>
  </w:num>
  <w:num w:numId="38" w16cid:durableId="1466847230">
    <w:abstractNumId w:val="39"/>
  </w:num>
  <w:num w:numId="39" w16cid:durableId="222103439">
    <w:abstractNumId w:val="42"/>
  </w:num>
  <w:num w:numId="40" w16cid:durableId="2099281172">
    <w:abstractNumId w:val="21"/>
  </w:num>
  <w:num w:numId="41" w16cid:durableId="1903829504">
    <w:abstractNumId w:val="1"/>
  </w:num>
  <w:num w:numId="42" w16cid:durableId="1103262340">
    <w:abstractNumId w:val="28"/>
  </w:num>
  <w:num w:numId="43" w16cid:durableId="373891500">
    <w:abstractNumId w:val="12"/>
  </w:num>
  <w:num w:numId="44" w16cid:durableId="13090445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1735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15FE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171D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1E70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086"/>
    <w:rsid w:val="005C0796"/>
    <w:rsid w:val="005C11E7"/>
    <w:rsid w:val="005C1ADE"/>
    <w:rsid w:val="005C32A5"/>
    <w:rsid w:val="005C3CC6"/>
    <w:rsid w:val="005C4973"/>
    <w:rsid w:val="005C4C22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2E47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E7DD8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60A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538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0E36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852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139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4B98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AB152709-2DE9-4514-8C97-F3026E4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9BB-195F-44CF-A58E-674CC77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15</cp:revision>
  <cp:lastPrinted>2023-11-30T10:39:00Z</cp:lastPrinted>
  <dcterms:created xsi:type="dcterms:W3CDTF">2023-11-23T06:26:00Z</dcterms:created>
  <dcterms:modified xsi:type="dcterms:W3CDTF">2024-01-29T10:44:00Z</dcterms:modified>
</cp:coreProperties>
</file>